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AF3C2" w14:textId="77777777" w:rsidR="00BC42D8" w:rsidRPr="006F64CD" w:rsidRDefault="007651C5" w:rsidP="00664029">
      <w:pPr>
        <w:ind w:left="240" w:hangingChars="100" w:hanging="240"/>
        <w:rPr>
          <w:color w:val="000000" w:themeColor="text1"/>
          <w:sz w:val="24"/>
          <w:szCs w:val="24"/>
        </w:rPr>
      </w:pPr>
      <w:bookmarkStart w:id="0" w:name="_Hlk41663421"/>
      <w:bookmarkStart w:id="1" w:name="_Hlk41662350"/>
      <w:r w:rsidRPr="006F64CD">
        <w:rPr>
          <w:rFonts w:hint="eastAsia"/>
          <w:color w:val="000000" w:themeColor="text1"/>
          <w:sz w:val="24"/>
          <w:szCs w:val="24"/>
        </w:rPr>
        <w:t>（別紙）</w:t>
      </w:r>
    </w:p>
    <w:p w14:paraId="28B64526" w14:textId="61544B65" w:rsidR="00165C7B" w:rsidRDefault="00165C7B" w:rsidP="00165C7B">
      <w:pPr>
        <w:ind w:left="360" w:hangingChars="100" w:hanging="360"/>
        <w:rPr>
          <w:color w:val="000000" w:themeColor="text1"/>
          <w:sz w:val="36"/>
          <w:szCs w:val="36"/>
        </w:rPr>
      </w:pPr>
      <w:r w:rsidRPr="006F64CD">
        <w:rPr>
          <w:rFonts w:hint="eastAsia"/>
          <w:color w:val="000000" w:themeColor="text1"/>
          <w:sz w:val="36"/>
          <w:szCs w:val="36"/>
        </w:rPr>
        <w:t>送付先</w:t>
      </w:r>
      <w:r w:rsidRPr="006F64CD">
        <w:rPr>
          <w:rFonts w:hint="eastAsia"/>
          <w:color w:val="000000" w:themeColor="text1"/>
          <w:sz w:val="36"/>
          <w:szCs w:val="36"/>
        </w:rPr>
        <w:t>FAX</w:t>
      </w:r>
      <w:r w:rsidRPr="006F64CD">
        <w:rPr>
          <w:rFonts w:hint="eastAsia"/>
          <w:color w:val="000000" w:themeColor="text1"/>
          <w:sz w:val="36"/>
          <w:szCs w:val="36"/>
        </w:rPr>
        <w:t xml:space="preserve">　</w:t>
      </w:r>
      <w:r w:rsidRPr="006F64CD">
        <w:rPr>
          <w:rFonts w:hint="eastAsia"/>
          <w:color w:val="000000" w:themeColor="text1"/>
          <w:sz w:val="36"/>
          <w:szCs w:val="36"/>
        </w:rPr>
        <w:t>054-252-9884</w:t>
      </w:r>
    </w:p>
    <w:p w14:paraId="79DD44AC" w14:textId="77777777" w:rsidR="00D13983" w:rsidRPr="006F64CD" w:rsidRDefault="00D13983" w:rsidP="004D0DDA">
      <w:pPr>
        <w:spacing w:line="240" w:lineRule="exact"/>
        <w:ind w:left="360" w:hangingChars="100" w:hanging="360"/>
        <w:rPr>
          <w:color w:val="000000" w:themeColor="text1"/>
          <w:sz w:val="36"/>
          <w:szCs w:val="36"/>
        </w:rPr>
      </w:pPr>
    </w:p>
    <w:p w14:paraId="73879D64" w14:textId="49432A5A" w:rsidR="00165C7B" w:rsidRDefault="00165C7B" w:rsidP="004D0DDA">
      <w:pPr>
        <w:spacing w:line="240" w:lineRule="exact"/>
        <w:ind w:left="240" w:hangingChars="100" w:hanging="240"/>
        <w:rPr>
          <w:color w:val="000000" w:themeColor="text1"/>
          <w:sz w:val="24"/>
          <w:szCs w:val="24"/>
          <w:u w:val="single"/>
        </w:rPr>
      </w:pPr>
      <w:r w:rsidRPr="006F64CD">
        <w:rPr>
          <w:rFonts w:hint="eastAsia"/>
          <w:color w:val="000000" w:themeColor="text1"/>
          <w:sz w:val="24"/>
          <w:szCs w:val="24"/>
          <w:u w:val="single"/>
        </w:rPr>
        <w:t>静岡県介護支援専門員協会　事務局　宛</w:t>
      </w:r>
    </w:p>
    <w:p w14:paraId="30BC8B47" w14:textId="77777777" w:rsidR="00D13983" w:rsidRPr="006F64CD" w:rsidRDefault="00D13983" w:rsidP="00165C7B">
      <w:pPr>
        <w:ind w:left="240" w:hangingChars="100" w:hanging="240"/>
        <w:rPr>
          <w:color w:val="000000" w:themeColor="text1"/>
          <w:sz w:val="24"/>
          <w:szCs w:val="24"/>
          <w:u w:val="single"/>
        </w:rPr>
      </w:pPr>
    </w:p>
    <w:p w14:paraId="34ADF652" w14:textId="38A0694E" w:rsidR="00165C7B" w:rsidRDefault="00165C7B" w:rsidP="00165C7B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7CF4A1AF" w14:textId="77777777" w:rsidR="00D13983" w:rsidRPr="006F64CD" w:rsidRDefault="00D13983" w:rsidP="00165C7B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589B3B7B" w14:textId="77777777" w:rsidR="00D13983" w:rsidRPr="00D13983" w:rsidRDefault="006F64CD" w:rsidP="00165C7B">
      <w:pPr>
        <w:ind w:left="400" w:hangingChars="100" w:hanging="400"/>
        <w:jc w:val="center"/>
        <w:rPr>
          <w:rFonts w:ascii="BIZ UDP明朝 Medium" w:eastAsia="BIZ UDP明朝 Medium" w:hAnsi="BIZ UDP明朝 Medium"/>
          <w:color w:val="000000" w:themeColor="text1"/>
          <w:sz w:val="40"/>
          <w:szCs w:val="40"/>
        </w:rPr>
      </w:pPr>
      <w:r w:rsidRPr="00D13983">
        <w:rPr>
          <w:rFonts w:ascii="BIZ UDP明朝 Medium" w:eastAsia="BIZ UDP明朝 Medium" w:hAnsi="BIZ UDP明朝 Medium" w:hint="eastAsia"/>
          <w:color w:val="000000" w:themeColor="text1"/>
          <w:sz w:val="40"/>
          <w:szCs w:val="40"/>
        </w:rPr>
        <w:t>令和２</w:t>
      </w:r>
      <w:r w:rsidR="00165C7B" w:rsidRPr="00D13983">
        <w:rPr>
          <w:rFonts w:ascii="BIZ UDP明朝 Medium" w:eastAsia="BIZ UDP明朝 Medium" w:hAnsi="BIZ UDP明朝 Medium" w:hint="eastAsia"/>
          <w:color w:val="000000" w:themeColor="text1"/>
          <w:sz w:val="40"/>
          <w:szCs w:val="40"/>
        </w:rPr>
        <w:t>年度</w:t>
      </w:r>
    </w:p>
    <w:p w14:paraId="10CF7E56" w14:textId="1D1D94A1" w:rsidR="00165C7B" w:rsidRPr="00D13983" w:rsidRDefault="0084587C" w:rsidP="00165C7B">
      <w:pPr>
        <w:ind w:left="400" w:hangingChars="100" w:hanging="400"/>
        <w:jc w:val="center"/>
        <w:rPr>
          <w:rFonts w:ascii="BIZ UDP明朝 Medium" w:eastAsia="BIZ UDP明朝 Medium" w:hAnsi="BIZ UDP明朝 Medium"/>
          <w:color w:val="000000" w:themeColor="text1"/>
          <w:sz w:val="40"/>
          <w:szCs w:val="40"/>
        </w:rPr>
      </w:pPr>
      <w:r w:rsidRPr="00D13983">
        <w:rPr>
          <w:rFonts w:ascii="BIZ UDP明朝 Medium" w:eastAsia="BIZ UDP明朝 Medium" w:hAnsi="BIZ UDP明朝 Medium" w:hint="eastAsia"/>
          <w:color w:val="000000" w:themeColor="text1"/>
          <w:sz w:val="40"/>
          <w:szCs w:val="40"/>
        </w:rPr>
        <w:t>第</w:t>
      </w:r>
      <w:r w:rsidR="006F64CD" w:rsidRPr="00D13983">
        <w:rPr>
          <w:rFonts w:ascii="BIZ UDP明朝 Medium" w:eastAsia="BIZ UDP明朝 Medium" w:hAnsi="BIZ UDP明朝 Medium" w:hint="eastAsia"/>
          <w:color w:val="000000" w:themeColor="text1"/>
          <w:sz w:val="40"/>
          <w:szCs w:val="40"/>
        </w:rPr>
        <w:t>9</w:t>
      </w:r>
      <w:r w:rsidR="00F54ADF" w:rsidRPr="00D13983">
        <w:rPr>
          <w:rFonts w:ascii="BIZ UDP明朝 Medium" w:eastAsia="BIZ UDP明朝 Medium" w:hAnsi="BIZ UDP明朝 Medium" w:hint="eastAsia"/>
          <w:color w:val="000000" w:themeColor="text1"/>
          <w:sz w:val="40"/>
          <w:szCs w:val="40"/>
        </w:rPr>
        <w:t>回</w:t>
      </w:r>
      <w:r w:rsidR="004A77E5">
        <w:rPr>
          <w:rFonts w:ascii="BIZ UDP明朝 Medium" w:eastAsia="BIZ UDP明朝 Medium" w:hAnsi="BIZ UDP明朝 Medium" w:hint="eastAsia"/>
          <w:color w:val="000000" w:themeColor="text1"/>
          <w:sz w:val="40"/>
          <w:szCs w:val="40"/>
        </w:rPr>
        <w:t>「</w:t>
      </w:r>
      <w:r w:rsidR="00165C7B" w:rsidRPr="00D13983">
        <w:rPr>
          <w:rFonts w:ascii="BIZ UDP明朝 Medium" w:eastAsia="BIZ UDP明朝 Medium" w:hAnsi="BIZ UDP明朝 Medium" w:hint="eastAsia"/>
          <w:color w:val="000000" w:themeColor="text1"/>
          <w:sz w:val="40"/>
          <w:szCs w:val="40"/>
        </w:rPr>
        <w:t>静岡県ケアマネ発表大会」</w:t>
      </w:r>
    </w:p>
    <w:p w14:paraId="167FB718" w14:textId="77777777" w:rsidR="00D13983" w:rsidRPr="006F64CD" w:rsidRDefault="00D13983" w:rsidP="00165C7B">
      <w:pPr>
        <w:ind w:left="280" w:hangingChars="100" w:hanging="280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</w:p>
    <w:p w14:paraId="032E54DB" w14:textId="5B46913F" w:rsidR="00165C7B" w:rsidRPr="00D13983" w:rsidRDefault="00C636C2" w:rsidP="00165C7B">
      <w:pPr>
        <w:ind w:left="480" w:hangingChars="100" w:hanging="480"/>
        <w:jc w:val="center"/>
        <w:rPr>
          <w:rFonts w:ascii="BIZ UDP明朝 Medium" w:eastAsia="BIZ UDP明朝 Medium" w:hAnsi="BIZ UDP明朝 Medium"/>
          <w:color w:val="000000" w:themeColor="text1"/>
          <w:sz w:val="48"/>
          <w:szCs w:val="48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48"/>
          <w:szCs w:val="48"/>
        </w:rPr>
        <w:t xml:space="preserve">（会場） </w:t>
      </w:r>
      <w:r w:rsidR="00165C7B" w:rsidRPr="00D13983">
        <w:rPr>
          <w:rFonts w:ascii="BIZ UDP明朝 Medium" w:eastAsia="BIZ UDP明朝 Medium" w:hAnsi="BIZ UDP明朝 Medium" w:hint="eastAsia"/>
          <w:color w:val="000000" w:themeColor="text1"/>
          <w:sz w:val="48"/>
          <w:szCs w:val="48"/>
        </w:rPr>
        <w:t>参加申込書</w:t>
      </w:r>
    </w:p>
    <w:p w14:paraId="063A00EA" w14:textId="77777777" w:rsidR="00D13983" w:rsidRDefault="00D13983" w:rsidP="00165C7B">
      <w:pPr>
        <w:ind w:left="240" w:hangingChars="100" w:hanging="240"/>
        <w:jc w:val="center"/>
        <w:rPr>
          <w:color w:val="000000" w:themeColor="text1"/>
          <w:sz w:val="24"/>
          <w:szCs w:val="24"/>
        </w:rPr>
      </w:pPr>
    </w:p>
    <w:p w14:paraId="2379FE19" w14:textId="356BDE40" w:rsidR="00165C7B" w:rsidRPr="00D13983" w:rsidRDefault="006F64CD" w:rsidP="00165C7B">
      <w:pPr>
        <w:ind w:left="280" w:hangingChars="100" w:hanging="280"/>
        <w:jc w:val="center"/>
        <w:rPr>
          <w:color w:val="000000" w:themeColor="text1"/>
          <w:sz w:val="28"/>
          <w:szCs w:val="28"/>
        </w:rPr>
      </w:pPr>
      <w:r w:rsidRPr="00D13983">
        <w:rPr>
          <w:rFonts w:hint="eastAsia"/>
          <w:color w:val="000000" w:themeColor="text1"/>
          <w:sz w:val="28"/>
          <w:szCs w:val="28"/>
        </w:rPr>
        <w:t>令和２</w:t>
      </w:r>
      <w:r w:rsidR="00165C7B" w:rsidRPr="00D13983">
        <w:rPr>
          <w:rFonts w:hint="eastAsia"/>
          <w:color w:val="000000" w:themeColor="text1"/>
          <w:sz w:val="28"/>
          <w:szCs w:val="28"/>
        </w:rPr>
        <w:t>年</w:t>
      </w:r>
      <w:r w:rsidRPr="00D13983">
        <w:rPr>
          <w:rFonts w:hint="eastAsia"/>
          <w:color w:val="000000" w:themeColor="text1"/>
          <w:sz w:val="28"/>
          <w:szCs w:val="28"/>
        </w:rPr>
        <w:t>10</w:t>
      </w:r>
      <w:r w:rsidR="00165C7B" w:rsidRPr="00D13983">
        <w:rPr>
          <w:rFonts w:hint="eastAsia"/>
          <w:color w:val="000000" w:themeColor="text1"/>
          <w:sz w:val="28"/>
          <w:szCs w:val="28"/>
        </w:rPr>
        <w:t>月</w:t>
      </w:r>
      <w:r w:rsidR="0084587C" w:rsidRPr="00D13983">
        <w:rPr>
          <w:rFonts w:hint="eastAsia"/>
          <w:color w:val="000000" w:themeColor="text1"/>
          <w:sz w:val="28"/>
          <w:szCs w:val="28"/>
        </w:rPr>
        <w:t>1</w:t>
      </w:r>
      <w:r w:rsidRPr="00D13983">
        <w:rPr>
          <w:rFonts w:hint="eastAsia"/>
          <w:color w:val="000000" w:themeColor="text1"/>
          <w:sz w:val="28"/>
          <w:szCs w:val="28"/>
        </w:rPr>
        <w:t>7</w:t>
      </w:r>
      <w:r w:rsidR="0084587C" w:rsidRPr="00D13983">
        <w:rPr>
          <w:rFonts w:hint="eastAsia"/>
          <w:color w:val="000000" w:themeColor="text1"/>
          <w:sz w:val="28"/>
          <w:szCs w:val="28"/>
        </w:rPr>
        <w:t>日（</w:t>
      </w:r>
      <w:r w:rsidRPr="00D13983">
        <w:rPr>
          <w:rFonts w:hint="eastAsia"/>
          <w:color w:val="000000" w:themeColor="text1"/>
          <w:sz w:val="28"/>
          <w:szCs w:val="28"/>
        </w:rPr>
        <w:t>土</w:t>
      </w:r>
      <w:r w:rsidR="00165C7B" w:rsidRPr="00D13983">
        <w:rPr>
          <w:rFonts w:hint="eastAsia"/>
          <w:color w:val="000000" w:themeColor="text1"/>
          <w:sz w:val="28"/>
          <w:szCs w:val="28"/>
        </w:rPr>
        <w:t>）</w:t>
      </w:r>
      <w:r w:rsidR="00165C7B" w:rsidRPr="00D13983">
        <w:rPr>
          <w:rFonts w:hint="eastAsia"/>
          <w:color w:val="000000" w:themeColor="text1"/>
          <w:sz w:val="28"/>
          <w:szCs w:val="28"/>
        </w:rPr>
        <w:t>13</w:t>
      </w:r>
      <w:r w:rsidR="00165C7B" w:rsidRPr="00D13983">
        <w:rPr>
          <w:rFonts w:hint="eastAsia"/>
          <w:color w:val="000000" w:themeColor="text1"/>
          <w:sz w:val="28"/>
          <w:szCs w:val="28"/>
        </w:rPr>
        <w:t>時</w:t>
      </w:r>
      <w:r w:rsidRPr="00D13983">
        <w:rPr>
          <w:rFonts w:hint="eastAsia"/>
          <w:color w:val="000000" w:themeColor="text1"/>
          <w:sz w:val="28"/>
          <w:szCs w:val="28"/>
        </w:rPr>
        <w:t>1</w:t>
      </w:r>
      <w:r w:rsidR="0084587C" w:rsidRPr="00D13983">
        <w:rPr>
          <w:rFonts w:hint="eastAsia"/>
          <w:color w:val="000000" w:themeColor="text1"/>
          <w:sz w:val="28"/>
          <w:szCs w:val="28"/>
        </w:rPr>
        <w:t>0</w:t>
      </w:r>
      <w:r w:rsidR="00165C7B" w:rsidRPr="00D13983">
        <w:rPr>
          <w:rFonts w:hint="eastAsia"/>
          <w:color w:val="000000" w:themeColor="text1"/>
          <w:sz w:val="28"/>
          <w:szCs w:val="28"/>
        </w:rPr>
        <w:t>分～</w:t>
      </w:r>
      <w:r w:rsidR="00165C7B" w:rsidRPr="00D13983">
        <w:rPr>
          <w:rFonts w:hint="eastAsia"/>
          <w:color w:val="000000" w:themeColor="text1"/>
          <w:sz w:val="28"/>
          <w:szCs w:val="28"/>
        </w:rPr>
        <w:t>16</w:t>
      </w:r>
      <w:r w:rsidR="00165C7B" w:rsidRPr="00D13983">
        <w:rPr>
          <w:rFonts w:hint="eastAsia"/>
          <w:color w:val="000000" w:themeColor="text1"/>
          <w:sz w:val="28"/>
          <w:szCs w:val="28"/>
        </w:rPr>
        <w:t>時</w:t>
      </w:r>
      <w:r w:rsidR="0084587C" w:rsidRPr="00D13983">
        <w:rPr>
          <w:rFonts w:hint="eastAsia"/>
          <w:color w:val="000000" w:themeColor="text1"/>
          <w:sz w:val="28"/>
          <w:szCs w:val="28"/>
        </w:rPr>
        <w:t>45</w:t>
      </w:r>
      <w:r w:rsidR="00165C7B" w:rsidRPr="00D13983">
        <w:rPr>
          <w:rFonts w:hint="eastAsia"/>
          <w:color w:val="000000" w:themeColor="text1"/>
          <w:sz w:val="28"/>
          <w:szCs w:val="28"/>
        </w:rPr>
        <w:t>分</w:t>
      </w:r>
    </w:p>
    <w:bookmarkEnd w:id="0"/>
    <w:p w14:paraId="1A15C2D4" w14:textId="3467B3E5" w:rsidR="007651C5" w:rsidRDefault="007651C5" w:rsidP="00664029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096D1782" w14:textId="392B9C5C" w:rsidR="00D13983" w:rsidRDefault="00D13983" w:rsidP="00664029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591A4FDC" w14:textId="77777777" w:rsidR="00D13983" w:rsidRPr="006F64CD" w:rsidRDefault="00D13983" w:rsidP="00664029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4FDFFCE8" w14:textId="57186207" w:rsidR="007D1674" w:rsidRPr="006F64CD" w:rsidRDefault="007D1674" w:rsidP="007D1674">
      <w:pPr>
        <w:ind w:left="220" w:hangingChars="100" w:hanging="220"/>
        <w:jc w:val="right"/>
        <w:rPr>
          <w:color w:val="000000" w:themeColor="text1"/>
          <w:sz w:val="22"/>
        </w:rPr>
      </w:pPr>
    </w:p>
    <w:tbl>
      <w:tblPr>
        <w:tblStyle w:val="1"/>
        <w:tblW w:w="0" w:type="auto"/>
        <w:tblInd w:w="240" w:type="dxa"/>
        <w:tblLook w:val="04A0" w:firstRow="1" w:lastRow="0" w:firstColumn="1" w:lastColumn="0" w:noHBand="0" w:noVBand="1"/>
      </w:tblPr>
      <w:tblGrid>
        <w:gridCol w:w="1281"/>
        <w:gridCol w:w="5965"/>
        <w:gridCol w:w="2425"/>
      </w:tblGrid>
      <w:tr w:rsidR="00D13983" w:rsidRPr="006F64CD" w14:paraId="68CEE9DA" w14:textId="4DC951CE" w:rsidTr="005D24B8">
        <w:trPr>
          <w:trHeight w:val="596"/>
        </w:trPr>
        <w:tc>
          <w:tcPr>
            <w:tcW w:w="1286" w:type="dxa"/>
            <w:vAlign w:val="center"/>
          </w:tcPr>
          <w:p w14:paraId="5EF62B78" w14:textId="77777777" w:rsidR="00D13983" w:rsidRPr="006F64CD" w:rsidRDefault="00D13983" w:rsidP="007D16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64CD">
              <w:rPr>
                <w:rFonts w:hint="eastAsia"/>
                <w:color w:val="000000" w:themeColor="text1"/>
                <w:sz w:val="24"/>
                <w:szCs w:val="24"/>
              </w:rPr>
              <w:t>ふりがな</w:t>
            </w:r>
          </w:p>
        </w:tc>
        <w:tc>
          <w:tcPr>
            <w:tcW w:w="5999" w:type="dxa"/>
          </w:tcPr>
          <w:p w14:paraId="6B48F43E" w14:textId="77777777" w:rsidR="00D13983" w:rsidRPr="006F64CD" w:rsidRDefault="00D13983" w:rsidP="007D167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  <w:tcBorders>
              <w:left w:val="nil"/>
            </w:tcBorders>
            <w:vAlign w:val="center"/>
          </w:tcPr>
          <w:p w14:paraId="3F5431AA" w14:textId="0F3EA8BA" w:rsidR="00D13983" w:rsidRPr="006F64CD" w:rsidRDefault="00D13983" w:rsidP="00E401E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県協会　会員№</w:t>
            </w:r>
          </w:p>
        </w:tc>
      </w:tr>
      <w:tr w:rsidR="00D13983" w:rsidRPr="007D1674" w14:paraId="6F53FBF8" w14:textId="126DB333" w:rsidTr="00213FBB">
        <w:trPr>
          <w:trHeight w:val="1057"/>
        </w:trPr>
        <w:tc>
          <w:tcPr>
            <w:tcW w:w="1286" w:type="dxa"/>
            <w:vAlign w:val="center"/>
          </w:tcPr>
          <w:p w14:paraId="64EE4FCC" w14:textId="77777777" w:rsidR="00D13983" w:rsidRPr="007D1674" w:rsidRDefault="00D13983" w:rsidP="007D1674">
            <w:pPr>
              <w:jc w:val="center"/>
              <w:rPr>
                <w:sz w:val="24"/>
                <w:szCs w:val="24"/>
              </w:rPr>
            </w:pPr>
            <w:r w:rsidRPr="007D1674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5999" w:type="dxa"/>
          </w:tcPr>
          <w:p w14:paraId="0E33ABD6" w14:textId="77777777" w:rsidR="00D13983" w:rsidRPr="007D1674" w:rsidRDefault="00D13983" w:rsidP="007D1674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left w:val="nil"/>
            </w:tcBorders>
          </w:tcPr>
          <w:p w14:paraId="15805EDB" w14:textId="77777777" w:rsidR="00D13983" w:rsidRPr="007D1674" w:rsidRDefault="00D13983" w:rsidP="007D1674">
            <w:pPr>
              <w:rPr>
                <w:sz w:val="24"/>
                <w:szCs w:val="24"/>
              </w:rPr>
            </w:pPr>
          </w:p>
        </w:tc>
      </w:tr>
      <w:tr w:rsidR="007D1674" w:rsidRPr="007D1674" w14:paraId="5CC6A0D7" w14:textId="77777777" w:rsidTr="00A57688">
        <w:trPr>
          <w:trHeight w:val="1057"/>
        </w:trPr>
        <w:tc>
          <w:tcPr>
            <w:tcW w:w="1286" w:type="dxa"/>
            <w:vAlign w:val="center"/>
          </w:tcPr>
          <w:p w14:paraId="3301289F" w14:textId="77777777" w:rsidR="004D0DDA" w:rsidRDefault="007D1674" w:rsidP="007D1674">
            <w:pPr>
              <w:jc w:val="center"/>
              <w:rPr>
                <w:sz w:val="24"/>
                <w:szCs w:val="24"/>
              </w:rPr>
            </w:pPr>
            <w:r w:rsidRPr="007D1674">
              <w:rPr>
                <w:rFonts w:hint="eastAsia"/>
                <w:sz w:val="24"/>
                <w:szCs w:val="24"/>
              </w:rPr>
              <w:t>勤務</w:t>
            </w:r>
          </w:p>
          <w:p w14:paraId="03F64106" w14:textId="6375A328" w:rsidR="007D1674" w:rsidRPr="007D1674" w:rsidRDefault="007D1674" w:rsidP="007D1674">
            <w:pPr>
              <w:jc w:val="center"/>
              <w:rPr>
                <w:sz w:val="24"/>
                <w:szCs w:val="24"/>
              </w:rPr>
            </w:pPr>
            <w:r w:rsidRPr="007D1674">
              <w:rPr>
                <w:rFonts w:hint="eastAsia"/>
                <w:sz w:val="24"/>
                <w:szCs w:val="24"/>
              </w:rPr>
              <w:t>先名</w:t>
            </w:r>
          </w:p>
        </w:tc>
        <w:tc>
          <w:tcPr>
            <w:tcW w:w="8436" w:type="dxa"/>
            <w:gridSpan w:val="2"/>
          </w:tcPr>
          <w:p w14:paraId="19293443" w14:textId="77777777" w:rsidR="007D1674" w:rsidRPr="007D1674" w:rsidRDefault="007D1674" w:rsidP="007D1674">
            <w:pPr>
              <w:rPr>
                <w:sz w:val="24"/>
                <w:szCs w:val="24"/>
              </w:rPr>
            </w:pPr>
          </w:p>
        </w:tc>
      </w:tr>
      <w:tr w:rsidR="00D13983" w:rsidRPr="007D1674" w14:paraId="517398B6" w14:textId="77777777" w:rsidTr="00D13983">
        <w:trPr>
          <w:trHeight w:val="2119"/>
        </w:trPr>
        <w:tc>
          <w:tcPr>
            <w:tcW w:w="1286" w:type="dxa"/>
            <w:vAlign w:val="center"/>
          </w:tcPr>
          <w:p w14:paraId="4B154247" w14:textId="77777777" w:rsidR="00D13983" w:rsidRPr="004D0DDA" w:rsidRDefault="00D13983" w:rsidP="00D139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D0DDA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8436" w:type="dxa"/>
            <w:gridSpan w:val="2"/>
          </w:tcPr>
          <w:p w14:paraId="098AB2CA" w14:textId="77777777" w:rsidR="00D13983" w:rsidRPr="004D0DDA" w:rsidRDefault="00D13983" w:rsidP="00D13983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4D0DDA">
              <w:rPr>
                <w:rFonts w:asciiTheme="minorEastAsia" w:hAnsiTheme="minorEastAsia" w:hint="eastAsia"/>
                <w:sz w:val="20"/>
                <w:szCs w:val="20"/>
              </w:rPr>
              <w:t>※日中、連絡がとれる電話番号をご記入ください。</w:t>
            </w:r>
          </w:p>
          <w:p w14:paraId="28F9B657" w14:textId="77777777" w:rsidR="00D13983" w:rsidRPr="004D0DDA" w:rsidRDefault="00D13983" w:rsidP="00D13983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4D0DDA">
              <w:rPr>
                <w:rFonts w:asciiTheme="minorEastAsia" w:hAnsiTheme="minorEastAsia" w:hint="eastAsia"/>
                <w:sz w:val="20"/>
                <w:szCs w:val="20"/>
              </w:rPr>
              <w:t xml:space="preserve">　（勤務先・携帯・自宅）</w:t>
            </w:r>
          </w:p>
          <w:p w14:paraId="0ED501F9" w14:textId="77777777" w:rsidR="00D13983" w:rsidRPr="004D0DDA" w:rsidRDefault="00D13983" w:rsidP="00D139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4D0DD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  <w:p w14:paraId="1CB9632F" w14:textId="77777777" w:rsidR="00D13983" w:rsidRPr="004D0DDA" w:rsidRDefault="00D13983" w:rsidP="00D139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6177F15E" w14:textId="77777777" w:rsidR="00D13983" w:rsidRPr="004D0DDA" w:rsidRDefault="00D13983" w:rsidP="00D1398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AB657BB" w14:textId="77777777" w:rsidR="007D1674" w:rsidRPr="007D1674" w:rsidRDefault="007D1674" w:rsidP="007D1674">
      <w:pPr>
        <w:ind w:left="240" w:hangingChars="100" w:hanging="240"/>
        <w:rPr>
          <w:sz w:val="24"/>
          <w:szCs w:val="24"/>
        </w:rPr>
      </w:pPr>
    </w:p>
    <w:p w14:paraId="20508411" w14:textId="53591495" w:rsidR="007D1674" w:rsidRDefault="00DA21C2" w:rsidP="007D1674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参加申込み期限　　令和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年</w:t>
      </w:r>
      <w:r w:rsidR="009A617C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3</w:t>
      </w:r>
      <w:r w:rsidR="009A617C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日（</w:t>
      </w:r>
      <w:r w:rsidR="009A617C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）</w:t>
      </w:r>
    </w:p>
    <w:p w14:paraId="1BDA1EFE" w14:textId="74152C78" w:rsidR="00DA21C2" w:rsidRPr="00DA21C2" w:rsidRDefault="00DA21C2" w:rsidP="007D1674">
      <w:pPr>
        <w:ind w:left="240" w:hangingChars="100" w:hanging="240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　　　</w:t>
      </w:r>
      <w:r w:rsidRPr="00DA21C2">
        <w:rPr>
          <w:rFonts w:hint="eastAsia"/>
          <w:sz w:val="20"/>
          <w:szCs w:val="20"/>
        </w:rPr>
        <w:t>※原則先着順とし、定員になり次第締め切りとします。</w:t>
      </w:r>
    </w:p>
    <w:p w14:paraId="6A588CAB" w14:textId="62197CD9" w:rsidR="00DA21C2" w:rsidRDefault="00DA21C2" w:rsidP="007D1674">
      <w:pPr>
        <w:ind w:left="240" w:hangingChars="100" w:hanging="240"/>
        <w:rPr>
          <w:sz w:val="24"/>
          <w:szCs w:val="24"/>
        </w:rPr>
      </w:pPr>
    </w:p>
    <w:p w14:paraId="06D76CEC" w14:textId="77777777" w:rsidR="00DA21C2" w:rsidRPr="007D1674" w:rsidRDefault="00DA21C2" w:rsidP="007D1674">
      <w:pPr>
        <w:ind w:left="240" w:hangingChars="100" w:hanging="240"/>
        <w:rPr>
          <w:sz w:val="24"/>
          <w:szCs w:val="24"/>
        </w:rPr>
      </w:pPr>
    </w:p>
    <w:p w14:paraId="4BE73F91" w14:textId="0F184694" w:rsidR="007D1674" w:rsidRPr="007D1674" w:rsidRDefault="00D13983" w:rsidP="007D1674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7D1674" w:rsidRPr="007D1674">
        <w:rPr>
          <w:rFonts w:hint="eastAsia"/>
          <w:sz w:val="24"/>
          <w:szCs w:val="24"/>
        </w:rPr>
        <w:t>参加申し込み先</w:t>
      </w:r>
      <w:r>
        <w:rPr>
          <w:rFonts w:hint="eastAsia"/>
          <w:sz w:val="24"/>
          <w:szCs w:val="24"/>
        </w:rPr>
        <w:t>】</w:t>
      </w:r>
    </w:p>
    <w:p w14:paraId="017E6AC8" w14:textId="46DD29EC" w:rsidR="007D1674" w:rsidRPr="007D1674" w:rsidRDefault="007D1674" w:rsidP="00D13983">
      <w:pPr>
        <w:spacing w:line="360" w:lineRule="exact"/>
        <w:ind w:left="240" w:hangingChars="100" w:hanging="240"/>
        <w:rPr>
          <w:sz w:val="24"/>
          <w:szCs w:val="24"/>
        </w:rPr>
      </w:pPr>
      <w:r w:rsidRPr="007D1674">
        <w:rPr>
          <w:rFonts w:hint="eastAsia"/>
          <w:sz w:val="24"/>
          <w:szCs w:val="24"/>
        </w:rPr>
        <w:t xml:space="preserve">　　　　　　　　　　特定非営利活動法人　静岡県介護支援専門員協会　事務局</w:t>
      </w:r>
    </w:p>
    <w:p w14:paraId="69D32A9C" w14:textId="77777777" w:rsidR="007D1674" w:rsidRPr="007D1674" w:rsidRDefault="007D1674" w:rsidP="00D13983">
      <w:pPr>
        <w:spacing w:line="360" w:lineRule="exact"/>
        <w:ind w:left="240" w:hangingChars="100" w:hanging="240"/>
        <w:rPr>
          <w:sz w:val="24"/>
          <w:szCs w:val="24"/>
        </w:rPr>
      </w:pPr>
      <w:r w:rsidRPr="007D1674">
        <w:rPr>
          <w:rFonts w:hint="eastAsia"/>
          <w:sz w:val="24"/>
          <w:szCs w:val="24"/>
        </w:rPr>
        <w:t xml:space="preserve">　　　　　　　　　　〒</w:t>
      </w:r>
      <w:r w:rsidRPr="007D1674">
        <w:rPr>
          <w:rFonts w:hint="eastAsia"/>
          <w:sz w:val="24"/>
          <w:szCs w:val="24"/>
        </w:rPr>
        <w:t>420-0856</w:t>
      </w:r>
      <w:r w:rsidRPr="007D1674">
        <w:rPr>
          <w:rFonts w:hint="eastAsia"/>
          <w:sz w:val="24"/>
          <w:szCs w:val="24"/>
        </w:rPr>
        <w:t xml:space="preserve">　静岡市葵区駿府町</w:t>
      </w:r>
      <w:r w:rsidRPr="007D1674">
        <w:rPr>
          <w:rFonts w:hint="eastAsia"/>
          <w:sz w:val="24"/>
          <w:szCs w:val="24"/>
        </w:rPr>
        <w:t>1-70</w:t>
      </w:r>
      <w:r w:rsidRPr="007D1674">
        <w:rPr>
          <w:rFonts w:hint="eastAsia"/>
          <w:sz w:val="24"/>
          <w:szCs w:val="24"/>
        </w:rPr>
        <w:t xml:space="preserve">　静岡県総合社会福祉会館</w:t>
      </w:r>
      <w:r w:rsidRPr="007D1674">
        <w:rPr>
          <w:rFonts w:hint="eastAsia"/>
          <w:sz w:val="24"/>
          <w:szCs w:val="24"/>
        </w:rPr>
        <w:t>4</w:t>
      </w:r>
      <w:r w:rsidRPr="007D1674">
        <w:rPr>
          <w:rFonts w:hint="eastAsia"/>
          <w:sz w:val="24"/>
          <w:szCs w:val="24"/>
        </w:rPr>
        <w:t>階</w:t>
      </w:r>
    </w:p>
    <w:p w14:paraId="6516861A" w14:textId="77777777" w:rsidR="007D1674" w:rsidRPr="007D1674" w:rsidRDefault="007D1674" w:rsidP="00D13983">
      <w:pPr>
        <w:spacing w:line="360" w:lineRule="exact"/>
        <w:ind w:left="240" w:hangingChars="100" w:hanging="240"/>
        <w:rPr>
          <w:sz w:val="24"/>
          <w:szCs w:val="24"/>
        </w:rPr>
      </w:pPr>
      <w:r w:rsidRPr="007D1674">
        <w:rPr>
          <w:rFonts w:hint="eastAsia"/>
          <w:sz w:val="24"/>
          <w:szCs w:val="24"/>
        </w:rPr>
        <w:t xml:space="preserve">　　　　　　　　　　　　　　　　　　</w:t>
      </w:r>
      <w:r w:rsidRPr="007D1674">
        <w:rPr>
          <w:rFonts w:hint="eastAsia"/>
          <w:sz w:val="24"/>
          <w:szCs w:val="24"/>
        </w:rPr>
        <w:t>TEL</w:t>
      </w:r>
      <w:r w:rsidRPr="007D1674">
        <w:rPr>
          <w:rFonts w:hint="eastAsia"/>
          <w:sz w:val="24"/>
          <w:szCs w:val="24"/>
        </w:rPr>
        <w:t xml:space="preserve">　</w:t>
      </w:r>
      <w:r w:rsidRPr="007D1674">
        <w:rPr>
          <w:rFonts w:hint="eastAsia"/>
          <w:sz w:val="24"/>
          <w:szCs w:val="24"/>
        </w:rPr>
        <w:t>054-252-9882</w:t>
      </w:r>
      <w:r w:rsidRPr="007D1674">
        <w:rPr>
          <w:rFonts w:hint="eastAsia"/>
          <w:sz w:val="24"/>
          <w:szCs w:val="24"/>
        </w:rPr>
        <w:t xml:space="preserve">　　</w:t>
      </w:r>
      <w:r w:rsidRPr="007D1674">
        <w:rPr>
          <w:rFonts w:hint="eastAsia"/>
          <w:sz w:val="24"/>
          <w:szCs w:val="24"/>
        </w:rPr>
        <w:t>FAX</w:t>
      </w:r>
      <w:r w:rsidRPr="007D1674">
        <w:rPr>
          <w:rFonts w:hint="eastAsia"/>
          <w:sz w:val="24"/>
          <w:szCs w:val="24"/>
        </w:rPr>
        <w:t xml:space="preserve">　</w:t>
      </w:r>
      <w:r w:rsidRPr="007D1674">
        <w:rPr>
          <w:rFonts w:hint="eastAsia"/>
          <w:sz w:val="24"/>
          <w:szCs w:val="24"/>
        </w:rPr>
        <w:t>054-252-9884</w:t>
      </w:r>
    </w:p>
    <w:bookmarkEnd w:id="1"/>
    <w:p w14:paraId="090FD309" w14:textId="554CD9AE" w:rsidR="00CA3FC7" w:rsidRPr="006F64CD" w:rsidRDefault="00CA3FC7" w:rsidP="007257CD">
      <w:pPr>
        <w:widowControl/>
        <w:jc w:val="left"/>
        <w:rPr>
          <w:sz w:val="24"/>
          <w:szCs w:val="24"/>
        </w:rPr>
      </w:pPr>
    </w:p>
    <w:sectPr w:rsidR="00CA3FC7" w:rsidRPr="006F64CD" w:rsidSect="00E303F5">
      <w:pgSz w:w="11906" w:h="16838" w:code="9"/>
      <w:pgMar w:top="1701" w:right="851" w:bottom="119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21EF0" w14:textId="77777777" w:rsidR="00165C7B" w:rsidRDefault="00165C7B" w:rsidP="00165C7B">
      <w:r>
        <w:separator/>
      </w:r>
    </w:p>
  </w:endnote>
  <w:endnote w:type="continuationSeparator" w:id="0">
    <w:p w14:paraId="48537C90" w14:textId="77777777" w:rsidR="00165C7B" w:rsidRDefault="00165C7B" w:rsidP="0016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A6563" w14:textId="77777777" w:rsidR="00165C7B" w:rsidRDefault="00165C7B" w:rsidP="00165C7B">
      <w:r>
        <w:separator/>
      </w:r>
    </w:p>
  </w:footnote>
  <w:footnote w:type="continuationSeparator" w:id="0">
    <w:p w14:paraId="03E999C4" w14:textId="77777777" w:rsidR="00165C7B" w:rsidRDefault="00165C7B" w:rsidP="00165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42868"/>
    <w:multiLevelType w:val="hybridMultilevel"/>
    <w:tmpl w:val="CEE60DB4"/>
    <w:lvl w:ilvl="0" w:tplc="0D82AF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9D053D"/>
    <w:multiLevelType w:val="hybridMultilevel"/>
    <w:tmpl w:val="9E26AAA0"/>
    <w:lvl w:ilvl="0" w:tplc="423C6D68">
      <w:start w:val="1"/>
      <w:numFmt w:val="bullet"/>
      <w:lvlText w:val="※"/>
      <w:lvlJc w:val="left"/>
      <w:pPr>
        <w:ind w:left="3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abstractNum w:abstractNumId="2" w15:restartNumberingAfterBreak="0">
    <w:nsid w:val="32F1035E"/>
    <w:multiLevelType w:val="hybridMultilevel"/>
    <w:tmpl w:val="7FE4B8E8"/>
    <w:lvl w:ilvl="0" w:tplc="AF1A262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05D"/>
    <w:rsid w:val="000019C9"/>
    <w:rsid w:val="00007946"/>
    <w:rsid w:val="00013B26"/>
    <w:rsid w:val="000B74CF"/>
    <w:rsid w:val="000E1068"/>
    <w:rsid w:val="00104DB2"/>
    <w:rsid w:val="00125E18"/>
    <w:rsid w:val="001364F3"/>
    <w:rsid w:val="00165C7B"/>
    <w:rsid w:val="001B4AB0"/>
    <w:rsid w:val="001C305D"/>
    <w:rsid w:val="002437CF"/>
    <w:rsid w:val="00263481"/>
    <w:rsid w:val="00267C9F"/>
    <w:rsid w:val="00273B0B"/>
    <w:rsid w:val="00281726"/>
    <w:rsid w:val="00283AF6"/>
    <w:rsid w:val="00292A16"/>
    <w:rsid w:val="002B29AF"/>
    <w:rsid w:val="002C3223"/>
    <w:rsid w:val="00351D70"/>
    <w:rsid w:val="004148B2"/>
    <w:rsid w:val="004200BF"/>
    <w:rsid w:val="00424BB7"/>
    <w:rsid w:val="00447730"/>
    <w:rsid w:val="00472D33"/>
    <w:rsid w:val="00475E5A"/>
    <w:rsid w:val="004A77E5"/>
    <w:rsid w:val="004D0DDA"/>
    <w:rsid w:val="004D1F15"/>
    <w:rsid w:val="005011C3"/>
    <w:rsid w:val="00504C75"/>
    <w:rsid w:val="0051479A"/>
    <w:rsid w:val="0056577E"/>
    <w:rsid w:val="0059464B"/>
    <w:rsid w:val="005A29E5"/>
    <w:rsid w:val="005A7F38"/>
    <w:rsid w:val="00606B90"/>
    <w:rsid w:val="006073D1"/>
    <w:rsid w:val="0061369F"/>
    <w:rsid w:val="00643FB7"/>
    <w:rsid w:val="00664029"/>
    <w:rsid w:val="006873CD"/>
    <w:rsid w:val="006B78A9"/>
    <w:rsid w:val="006D0983"/>
    <w:rsid w:val="006F0BBF"/>
    <w:rsid w:val="006F64CD"/>
    <w:rsid w:val="00711038"/>
    <w:rsid w:val="007257CD"/>
    <w:rsid w:val="00735226"/>
    <w:rsid w:val="007651C5"/>
    <w:rsid w:val="007925C5"/>
    <w:rsid w:val="00793413"/>
    <w:rsid w:val="0079490E"/>
    <w:rsid w:val="0079709C"/>
    <w:rsid w:val="007B2E07"/>
    <w:rsid w:val="007B5C6A"/>
    <w:rsid w:val="007D1674"/>
    <w:rsid w:val="007D2E59"/>
    <w:rsid w:val="007D428E"/>
    <w:rsid w:val="00814884"/>
    <w:rsid w:val="00815984"/>
    <w:rsid w:val="0084587C"/>
    <w:rsid w:val="0086730E"/>
    <w:rsid w:val="008870A6"/>
    <w:rsid w:val="008C6ACF"/>
    <w:rsid w:val="008F7AA4"/>
    <w:rsid w:val="009A2B2E"/>
    <w:rsid w:val="009A617C"/>
    <w:rsid w:val="009B71DB"/>
    <w:rsid w:val="009D7D22"/>
    <w:rsid w:val="00A1199D"/>
    <w:rsid w:val="00A57642"/>
    <w:rsid w:val="00A86C6F"/>
    <w:rsid w:val="00A87F18"/>
    <w:rsid w:val="00A95943"/>
    <w:rsid w:val="00AA1DAC"/>
    <w:rsid w:val="00AB5D53"/>
    <w:rsid w:val="00B009E4"/>
    <w:rsid w:val="00B14FD9"/>
    <w:rsid w:val="00B312AA"/>
    <w:rsid w:val="00B411A1"/>
    <w:rsid w:val="00B45B1A"/>
    <w:rsid w:val="00B9483E"/>
    <w:rsid w:val="00BB301E"/>
    <w:rsid w:val="00BC42D8"/>
    <w:rsid w:val="00BE5F5F"/>
    <w:rsid w:val="00C3279B"/>
    <w:rsid w:val="00C636C2"/>
    <w:rsid w:val="00C96769"/>
    <w:rsid w:val="00C96ECC"/>
    <w:rsid w:val="00CA3FC7"/>
    <w:rsid w:val="00CC5A62"/>
    <w:rsid w:val="00CF355B"/>
    <w:rsid w:val="00D13983"/>
    <w:rsid w:val="00D62390"/>
    <w:rsid w:val="00D66F31"/>
    <w:rsid w:val="00D80B9D"/>
    <w:rsid w:val="00DA21C2"/>
    <w:rsid w:val="00DA665A"/>
    <w:rsid w:val="00DB37D4"/>
    <w:rsid w:val="00DD61B8"/>
    <w:rsid w:val="00E303F5"/>
    <w:rsid w:val="00E401ED"/>
    <w:rsid w:val="00E55E1F"/>
    <w:rsid w:val="00E62BC7"/>
    <w:rsid w:val="00F24E05"/>
    <w:rsid w:val="00F54ADF"/>
    <w:rsid w:val="00F73EDD"/>
    <w:rsid w:val="00F91890"/>
    <w:rsid w:val="00FF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E2E1D9B"/>
  <w15:docId w15:val="{23C7C4DF-712F-4324-802B-33EA11A3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038"/>
    <w:pPr>
      <w:ind w:leftChars="400" w:left="840"/>
    </w:pPr>
  </w:style>
  <w:style w:type="character" w:styleId="a4">
    <w:name w:val="Hyperlink"/>
    <w:basedOn w:val="a0"/>
    <w:uiPriority w:val="99"/>
    <w:unhideWhenUsed/>
    <w:rsid w:val="00C96E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6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B4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B4AB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59"/>
    <w:rsid w:val="007D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65C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5C7B"/>
  </w:style>
  <w:style w:type="paragraph" w:styleId="aa">
    <w:name w:val="footer"/>
    <w:basedOn w:val="a"/>
    <w:link w:val="ab"/>
    <w:uiPriority w:val="99"/>
    <w:unhideWhenUsed/>
    <w:rsid w:val="00165C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5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C42F8-BC37-4CBD-8306-FE90B275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会場）参加申込書</dc:title>
  <dc:creator>Owner</dc:creator>
  <cp:lastModifiedBy>user</cp:lastModifiedBy>
  <cp:revision>3</cp:revision>
  <cp:lastPrinted>2020-07-08T05:36:00Z</cp:lastPrinted>
  <dcterms:created xsi:type="dcterms:W3CDTF">2020-07-08T05:36:00Z</dcterms:created>
  <dcterms:modified xsi:type="dcterms:W3CDTF">2020-07-08T05:36:00Z</dcterms:modified>
</cp:coreProperties>
</file>